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⁠⁠​⁠‌‌​‍‌⁠⁠﻿​﻿​‌​‌​﻿﻿‌‍​⁠‍﻿‌​﻿‍⁠‌⁠⁠‌⁠﻿⁠‌‍﻿‍‌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​​﻿​​​‌​​⁠‌‌‍​⁠​‍‍​‍‍﻿﻿⁠﻿‍‌​​﻿﻿﻿​⁠﻿⁠​⁠‌‌‌​‍‌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102 -->
    <!-- MKR-1242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_Y_Q0aWSwuB4tQJI590kQ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